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</w:rPr>
        <w:t>1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chieve  : hoàn t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lmost : hầu hế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ach : tiếp c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priate : thích hợp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gument : tranh lu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ticles : bài vi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 : chỉ đị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ed : chuyển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ợng,chuyển giao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umptions  : giả đị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br/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14 </w:t>
      </w:r>
      <w:r>
        <w:rPr>
          <w:rFonts w:ascii="Calibri" w:hAnsi="Calibri" w:cs="Calibri"/>
          <w:color w:val="000000"/>
          <w:sz w:val="27"/>
          <w:szCs w:val="27"/>
          <w:lang w:val="en"/>
        </w:rPr>
        <w:t>attribute : thuộc tí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void  : trá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ware : nhận thứ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ehavior : hành v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ind : trói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,tài trí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ertain : nhất đị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haracteristics : nét đặc trư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larify : làm rõ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mon : chu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figure : cấu hì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dered : xem xé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: bao gồm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tains : l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rữ(chứa đựng,bao bọc)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4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convention : quy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rrecsponding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ơng ứ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rrent : hiện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stom : thói quen,tập qu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creas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fine : định nghĩ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monstrated : chứng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pendency : phụ th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scribe : diễn t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alog : hộp tho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tinct  : khác biệ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cuss : bàn lu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ountered : đã gặ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fficient : có hiệu qu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legant : thanh lịc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bedding : nhú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apsulated : đóng gó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ssential : thiết yếu,quan trọ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tract: trích xu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ecute : thi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ands : mở rộng,lớn l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ression : biểu hiệ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ieldset : lĩnh vự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3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oundation : nền tả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ork : nhá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 : miế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C16F7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llusion : ảo giá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mutable : bất biế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7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mplement  :  hoàn thành,bổ su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agine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ởng tượ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dependent : độc lậ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efficiency : ko hiệu quả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itialize : khởi tạo</w:t>
      </w:r>
    </w:p>
    <w:p w:rsidR="009570F9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antly : ngay lập tứ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ead : thay thế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ntion : dự đị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verse  : nghịch đảo</w:t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4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issue : vấn đề</w:t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5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96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 manual  : nghịch đảo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7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mention : đề cập đến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i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9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necessary : cần thiết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0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nested : lồng nhau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3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override : ghi đè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nic : hoảng loạ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0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ending : đang chờ xử lý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07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hase : giai đo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bably : có lẽ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mpt : lời nhắ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vided : cung cấ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ely : hoàn toà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ather :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ap : tóm tắ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ve : nhận đượ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uc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levant : liên quan,thích hợ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utation : uy t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resenting  : đại diệ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trieve : lấy lạ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4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usable : tái sử dụ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voke : thu hồi</w:t>
      </w:r>
    </w:p>
    <w:p w:rsid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acrifice : sự hy si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3 </w:t>
      </w:r>
      <w:r w:rsidR="00820E24"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hedule : lịch trì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nse : giác qua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veral : một số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helf : kệ,giá kệ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ituation  : tình hì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olve : gỡ rố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ch :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 là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mmarize : tóm tắ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inate : chấm dứ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hough  : tuy nhiê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oggle : chuyển đổi,lậ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unique : độc nh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unless : trừ khi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175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various : đa dạng,nhiều thứ</w:t>
      </w:r>
    </w:p>
    <w:p w:rsidR="00666B61" w:rsidRDefault="000A7A58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erdict : phán quy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ithin : tro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orth : có giá trị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3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ties : quan  hệ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emit : xông lên,phát ra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6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directly : trực tiếp,ngay lập tứ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1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2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literal : nghĩa đen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4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ociativity : kết hợp.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5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ignment : phân công.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6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suppose : giả sử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7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retirement : nghỉ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27332F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EB0C1E">
        <w:rPr>
          <w:rFonts w:ascii="Calibri" w:hAnsi="Calibri" w:cs="Calibri"/>
          <w:color w:val="000000"/>
          <w:sz w:val="27"/>
          <w:szCs w:val="27"/>
          <w:lang w:val="en"/>
        </w:rPr>
        <w:t>,dội lạ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4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cquires : mua lại</w:t>
      </w:r>
    </w:p>
    <w:p w:rsidR="00666B61" w:rsidRPr="00DD3206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DD3206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 w:rsidRPr="00DD3206"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Pr="00DD3206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</w:p>
    <w:p w:rsidR="007C3B22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1 </w:t>
      </w:r>
      <w:r w:rsidR="007C3B22" w:rsidRPr="007C3B22">
        <w:rPr>
          <w:rFonts w:ascii="Calibri" w:hAnsi="Calibri" w:cs="Calibri"/>
          <w:color w:val="000000"/>
          <w:sz w:val="27"/>
          <w:szCs w:val="27"/>
          <w:lang w:val="en"/>
        </w:rPr>
        <w:t>stretches</w:t>
      </w:r>
      <w:r w:rsid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 : trải dài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457A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0E457A" w:rsidRPr="000E457A">
        <w:rPr>
          <w:rFonts w:ascii="Calibri" w:hAnsi="Calibri" w:cs="Calibri"/>
          <w:color w:val="000000"/>
          <w:sz w:val="27"/>
          <w:szCs w:val="27"/>
          <w:lang w:val="en"/>
        </w:rPr>
        <w:t xml:space="preserve">tilizing 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>: tận dụng</w:t>
      </w:r>
    </w:p>
    <w:p w:rsidR="00BF36AD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3 </w:t>
      </w:r>
      <w:r w:rsidR="00BF36AD" w:rsidRPr="00BF36AD">
        <w:rPr>
          <w:rFonts w:ascii="Calibri" w:hAnsi="Calibri" w:cs="Calibri"/>
          <w:color w:val="000000"/>
          <w:sz w:val="27"/>
          <w:szCs w:val="27"/>
          <w:lang w:val="en"/>
        </w:rPr>
        <w:t xml:space="preserve">mechanism </w:t>
      </w:r>
      <w:r w:rsidR="00BF36AD">
        <w:rPr>
          <w:rFonts w:ascii="Calibri" w:hAnsi="Calibri" w:cs="Calibri"/>
          <w:color w:val="000000"/>
          <w:sz w:val="27"/>
          <w:szCs w:val="27"/>
          <w:lang w:val="en"/>
        </w:rPr>
        <w:t>: cơ chế</w:t>
      </w:r>
    </w:p>
    <w:p w:rsidR="000E7D17" w:rsidRPr="006C16F7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5 </w:t>
      </w:r>
      <w:r w:rsidR="000E7D17" w:rsidRPr="006C16F7">
        <w:rPr>
          <w:rFonts w:ascii="Calibri" w:hAnsi="Calibri" w:cs="Calibri"/>
          <w:color w:val="000000"/>
          <w:sz w:val="27"/>
          <w:szCs w:val="27"/>
        </w:rPr>
        <w:t>instance : trường hợp,ví dụ</w:t>
      </w:r>
    </w:p>
    <w:p w:rsidR="00540A16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540A16" w:rsidRPr="00540A16">
        <w:rPr>
          <w:rFonts w:ascii="Calibri" w:hAnsi="Calibri" w:cs="Calibri"/>
          <w:color w:val="000000"/>
          <w:sz w:val="27"/>
          <w:szCs w:val="27"/>
          <w:lang w:val="en"/>
        </w:rPr>
        <w:t xml:space="preserve">schedule </w:t>
      </w:r>
      <w:r w:rsidR="001E2A25">
        <w:rPr>
          <w:rFonts w:ascii="Calibri" w:hAnsi="Calibri" w:cs="Calibri"/>
          <w:color w:val="000000"/>
          <w:sz w:val="27"/>
          <w:szCs w:val="27"/>
          <w:lang w:val="en"/>
        </w:rPr>
        <w:t xml:space="preserve"> : lich trinh</w:t>
      </w:r>
    </w:p>
    <w:p w:rsidR="00F37F25" w:rsidRPr="000A3E3C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ab/>
      </w:r>
    </w:p>
    <w:p w:rsidR="00C405BA" w:rsidRPr="00DD3206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571EF4"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61 </w:t>
      </w: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>revise : xem lai,doc lai,sua lai</w:t>
      </w:r>
    </w:p>
    <w:p w:rsidR="00EB38B0" w:rsidRDefault="00EB38B0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>inflexible : ko linh hoat</w:t>
      </w:r>
    </w:p>
    <w:p w:rsidR="000A3E3C" w:rsidRDefault="000A3E3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shape</w:t>
      </w:r>
      <w:r>
        <w:rPr>
          <w:rFonts w:ascii="Calibri" w:hAnsi="Calibri" w:cs="Calibri"/>
          <w:color w:val="000000"/>
          <w:sz w:val="27"/>
          <w:szCs w:val="27"/>
        </w:rPr>
        <w:t xml:space="preserve"> : hinh dang</w:t>
      </w:r>
    </w:p>
    <w:p w:rsidR="00E35C49" w:rsidRDefault="00E35C49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instance : trường hợp,ví dụ</w:t>
      </w:r>
    </w:p>
    <w:p w:rsidR="00D93422" w:rsidRDefault="00D93422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93422">
        <w:rPr>
          <w:rFonts w:ascii="Calibri" w:hAnsi="Calibri" w:cs="Calibri"/>
          <w:color w:val="000000"/>
          <w:sz w:val="27"/>
          <w:szCs w:val="27"/>
        </w:rPr>
        <w:t>trigger</w:t>
      </w:r>
      <w:r>
        <w:rPr>
          <w:rFonts w:ascii="Calibri" w:hAnsi="Calibri" w:cs="Calibri"/>
          <w:color w:val="000000"/>
          <w:sz w:val="27"/>
          <w:szCs w:val="27"/>
        </w:rPr>
        <w:t xml:space="preserve"> : kich hoat</w:t>
      </w:r>
    </w:p>
    <w:p w:rsidR="00D21774" w:rsidRPr="00571EF4" w:rsidRDefault="00D21774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21774">
        <w:rPr>
          <w:rFonts w:ascii="Calibri" w:hAnsi="Calibri" w:cs="Calibri"/>
          <w:color w:val="000000"/>
          <w:sz w:val="27"/>
          <w:szCs w:val="27"/>
        </w:rPr>
        <w:t>amount</w:t>
      </w:r>
      <w:r>
        <w:rPr>
          <w:rFonts w:ascii="Calibri" w:hAnsi="Calibri" w:cs="Calibri"/>
          <w:color w:val="000000"/>
          <w:sz w:val="27"/>
          <w:szCs w:val="27"/>
        </w:rPr>
        <w:t xml:space="preserve"> : so tien</w:t>
      </w:r>
      <w:bookmarkStart w:id="0" w:name="_GoBack"/>
      <w:bookmarkEnd w:id="0"/>
    </w:p>
    <w:p w:rsidR="00666B61" w:rsidRPr="00571EF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</w:p>
    <w:p w:rsidR="003A5AA2" w:rsidRPr="006C16F7" w:rsidRDefault="003A5AA2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>cuoi tuan nay ngoi tim hieu C#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c.TUYỆT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25" w:rsidRDefault="003F7C25" w:rsidP="00FB579B">
      <w:pPr>
        <w:spacing w:after="0" w:line="240" w:lineRule="auto"/>
      </w:pPr>
      <w:r>
        <w:separator/>
      </w:r>
    </w:p>
  </w:endnote>
  <w:endnote w:type="continuationSeparator" w:id="0">
    <w:p w:rsidR="003F7C25" w:rsidRDefault="003F7C25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A3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25" w:rsidRDefault="003F7C25" w:rsidP="00FB579B">
      <w:pPr>
        <w:spacing w:after="0" w:line="240" w:lineRule="auto"/>
      </w:pPr>
      <w:r>
        <w:separator/>
      </w:r>
    </w:p>
  </w:footnote>
  <w:footnote w:type="continuationSeparator" w:id="0">
    <w:p w:rsidR="003F7C25" w:rsidRDefault="003F7C25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1E34"/>
    <w:rsid w:val="000432D1"/>
    <w:rsid w:val="00051E38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3E3C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281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13D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E2A25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332F"/>
    <w:rsid w:val="00274CF3"/>
    <w:rsid w:val="00277C6F"/>
    <w:rsid w:val="00295410"/>
    <w:rsid w:val="002A5341"/>
    <w:rsid w:val="002A66F9"/>
    <w:rsid w:val="002A7D34"/>
    <w:rsid w:val="002C3241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4369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3691"/>
    <w:rsid w:val="003769C9"/>
    <w:rsid w:val="00392060"/>
    <w:rsid w:val="0039722A"/>
    <w:rsid w:val="003A5AA2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3F7C25"/>
    <w:rsid w:val="00412A1D"/>
    <w:rsid w:val="0043356A"/>
    <w:rsid w:val="004364C3"/>
    <w:rsid w:val="004420AE"/>
    <w:rsid w:val="004431A2"/>
    <w:rsid w:val="00473CF7"/>
    <w:rsid w:val="00475FDD"/>
    <w:rsid w:val="00480DEF"/>
    <w:rsid w:val="00482ED2"/>
    <w:rsid w:val="00492B1F"/>
    <w:rsid w:val="004A2BFF"/>
    <w:rsid w:val="004A75B9"/>
    <w:rsid w:val="004B05DA"/>
    <w:rsid w:val="004B5F50"/>
    <w:rsid w:val="004E6B56"/>
    <w:rsid w:val="00515DE5"/>
    <w:rsid w:val="00521C85"/>
    <w:rsid w:val="00540A16"/>
    <w:rsid w:val="005457B2"/>
    <w:rsid w:val="0056015F"/>
    <w:rsid w:val="00571EF4"/>
    <w:rsid w:val="00576F80"/>
    <w:rsid w:val="00581A41"/>
    <w:rsid w:val="0059098C"/>
    <w:rsid w:val="005A162D"/>
    <w:rsid w:val="005A2630"/>
    <w:rsid w:val="005A3413"/>
    <w:rsid w:val="005A4EB0"/>
    <w:rsid w:val="005B1211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06330"/>
    <w:rsid w:val="0061100E"/>
    <w:rsid w:val="00613C13"/>
    <w:rsid w:val="00626771"/>
    <w:rsid w:val="00637748"/>
    <w:rsid w:val="00637F4F"/>
    <w:rsid w:val="0064008C"/>
    <w:rsid w:val="006420F0"/>
    <w:rsid w:val="00642721"/>
    <w:rsid w:val="00642F6C"/>
    <w:rsid w:val="006440AF"/>
    <w:rsid w:val="00651FA5"/>
    <w:rsid w:val="006548E0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2905"/>
    <w:rsid w:val="006C16F7"/>
    <w:rsid w:val="006C39B0"/>
    <w:rsid w:val="006C53BA"/>
    <w:rsid w:val="006D1E3E"/>
    <w:rsid w:val="006D545E"/>
    <w:rsid w:val="006E2A6A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8F0C23"/>
    <w:rsid w:val="00902246"/>
    <w:rsid w:val="009024C5"/>
    <w:rsid w:val="00907DD0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158F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23E8A"/>
    <w:rsid w:val="00A33EBF"/>
    <w:rsid w:val="00A3657A"/>
    <w:rsid w:val="00A41FDA"/>
    <w:rsid w:val="00A43B6B"/>
    <w:rsid w:val="00A701F9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20DA6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405BA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16B2"/>
    <w:rsid w:val="00D21774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93422"/>
    <w:rsid w:val="00DA5C75"/>
    <w:rsid w:val="00DA7E6A"/>
    <w:rsid w:val="00DB6362"/>
    <w:rsid w:val="00DC1263"/>
    <w:rsid w:val="00DC3300"/>
    <w:rsid w:val="00DC726A"/>
    <w:rsid w:val="00DD0119"/>
    <w:rsid w:val="00DD3206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5C49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0C1E"/>
    <w:rsid w:val="00EB2525"/>
    <w:rsid w:val="00EB38B0"/>
    <w:rsid w:val="00EB6DB3"/>
    <w:rsid w:val="00EC4EBB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37F25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3346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01FF-030F-425D-BAE2-646522DF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2</TotalTime>
  <Pages>1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27</cp:revision>
  <dcterms:created xsi:type="dcterms:W3CDTF">2019-11-07T03:35:00Z</dcterms:created>
  <dcterms:modified xsi:type="dcterms:W3CDTF">2020-03-09T04:16:00Z</dcterms:modified>
</cp:coreProperties>
</file>